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3E9" w:rsidRPr="00475F3D" w:rsidRDefault="007103E9" w:rsidP="00B6616A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</w:p>
    <w:p w:rsidR="008D7B69" w:rsidRDefault="00BE4D52" w:rsidP="00B6616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 5 T</w:t>
      </w:r>
      <w:r w:rsidR="00BD7C11" w:rsidRPr="00475F3D">
        <w:rPr>
          <w:b/>
          <w:sz w:val="36"/>
          <w:szCs w:val="36"/>
          <w:u w:val="single"/>
        </w:rPr>
        <w:t>rip to the Houses of P</w:t>
      </w:r>
      <w:r w:rsidR="00F61EDB" w:rsidRPr="00475F3D">
        <w:rPr>
          <w:b/>
          <w:sz w:val="36"/>
          <w:szCs w:val="36"/>
          <w:u w:val="single"/>
        </w:rPr>
        <w:t>arliament</w:t>
      </w:r>
    </w:p>
    <w:p w:rsidR="00475F3D" w:rsidRDefault="00475F3D" w:rsidP="00B6616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uesday 2</w:t>
      </w:r>
      <w:r w:rsidRPr="00475F3D">
        <w:rPr>
          <w:b/>
          <w:sz w:val="36"/>
          <w:szCs w:val="36"/>
          <w:u w:val="single"/>
          <w:vertAlign w:val="superscript"/>
        </w:rPr>
        <w:t>nd</w:t>
      </w:r>
      <w:r>
        <w:rPr>
          <w:b/>
          <w:sz w:val="36"/>
          <w:szCs w:val="36"/>
          <w:u w:val="single"/>
        </w:rPr>
        <w:t xml:space="preserve"> October 2018</w:t>
      </w:r>
    </w:p>
    <w:p w:rsidR="00475F3D" w:rsidRPr="00475F3D" w:rsidRDefault="00475F3D" w:rsidP="00B6616A">
      <w:pPr>
        <w:jc w:val="center"/>
        <w:rPr>
          <w:b/>
          <w:sz w:val="36"/>
          <w:szCs w:val="36"/>
          <w:u w:val="single"/>
        </w:rPr>
      </w:pPr>
    </w:p>
    <w:p w:rsidR="00B6616A" w:rsidRPr="00DE4A2E" w:rsidRDefault="00B6616A" w:rsidP="00B6616A">
      <w:pPr>
        <w:rPr>
          <w:sz w:val="32"/>
          <w:szCs w:val="32"/>
        </w:rPr>
      </w:pPr>
      <w:r w:rsidRPr="00DE4A2E">
        <w:rPr>
          <w:sz w:val="32"/>
          <w:szCs w:val="32"/>
        </w:rPr>
        <w:t>La</w:t>
      </w:r>
      <w:r w:rsidR="00BD7C11" w:rsidRPr="00DE4A2E">
        <w:rPr>
          <w:sz w:val="32"/>
          <w:szCs w:val="32"/>
        </w:rPr>
        <w:t>st week, year five went to the Houses of P</w:t>
      </w:r>
      <w:r w:rsidRPr="00DE4A2E">
        <w:rPr>
          <w:sz w:val="32"/>
          <w:szCs w:val="32"/>
        </w:rPr>
        <w:t xml:space="preserve">arliament in London for their school trip. We had a very funny bus driver called Andrew who gave us a tour of London </w:t>
      </w:r>
      <w:r w:rsidR="00BD7C11" w:rsidRPr="00DE4A2E">
        <w:rPr>
          <w:sz w:val="32"/>
          <w:szCs w:val="32"/>
        </w:rPr>
        <w:t>on the way. When we got to the H</w:t>
      </w:r>
      <w:r w:rsidRPr="00DE4A2E">
        <w:rPr>
          <w:sz w:val="32"/>
          <w:szCs w:val="32"/>
        </w:rPr>
        <w:t xml:space="preserve">ouses of </w:t>
      </w:r>
      <w:r w:rsidR="00BD7C11" w:rsidRPr="00DE4A2E">
        <w:rPr>
          <w:sz w:val="32"/>
          <w:szCs w:val="32"/>
        </w:rPr>
        <w:t>P</w:t>
      </w:r>
      <w:r w:rsidRPr="00DE4A2E">
        <w:rPr>
          <w:sz w:val="32"/>
          <w:szCs w:val="32"/>
        </w:rPr>
        <w:t xml:space="preserve">arliament, our guide </w:t>
      </w:r>
      <w:r w:rsidR="00E354E4">
        <w:rPr>
          <w:sz w:val="32"/>
          <w:szCs w:val="32"/>
        </w:rPr>
        <w:t>(</w:t>
      </w:r>
      <w:r w:rsidRPr="00DE4A2E">
        <w:rPr>
          <w:sz w:val="32"/>
          <w:szCs w:val="32"/>
        </w:rPr>
        <w:t>called Damian</w:t>
      </w:r>
      <w:r w:rsidR="00E354E4">
        <w:rPr>
          <w:sz w:val="32"/>
          <w:szCs w:val="32"/>
        </w:rPr>
        <w:t>)</w:t>
      </w:r>
      <w:r w:rsidRPr="00DE4A2E">
        <w:rPr>
          <w:sz w:val="32"/>
          <w:szCs w:val="32"/>
        </w:rPr>
        <w:t xml:space="preserve"> showed us where Guy Fawkes was found and put in</w:t>
      </w:r>
      <w:r w:rsidR="00BD7C11" w:rsidRPr="00DE4A2E">
        <w:rPr>
          <w:sz w:val="32"/>
          <w:szCs w:val="32"/>
        </w:rPr>
        <w:t>to</w:t>
      </w:r>
      <w:r w:rsidRPr="00DE4A2E">
        <w:rPr>
          <w:sz w:val="32"/>
          <w:szCs w:val="32"/>
        </w:rPr>
        <w:t xml:space="preserve"> prison.</w:t>
      </w:r>
      <w:r w:rsidR="007103E9" w:rsidRPr="00DE4A2E">
        <w:rPr>
          <w:sz w:val="32"/>
          <w:szCs w:val="32"/>
        </w:rPr>
        <w:t xml:space="preserve"> We also went into Westminster H</w:t>
      </w:r>
      <w:r w:rsidRPr="00DE4A2E">
        <w:rPr>
          <w:sz w:val="32"/>
          <w:szCs w:val="32"/>
        </w:rPr>
        <w:t>all which was amazing. Apparently, when doing some construction work, they found tennis balls made of dog hair stuck in the ceiling</w:t>
      </w:r>
      <w:r w:rsidR="00BD7C11" w:rsidRPr="00DE4A2E">
        <w:rPr>
          <w:sz w:val="32"/>
          <w:szCs w:val="32"/>
        </w:rPr>
        <w:t>,</w:t>
      </w:r>
      <w:r w:rsidRPr="00DE4A2E">
        <w:rPr>
          <w:sz w:val="32"/>
          <w:szCs w:val="32"/>
        </w:rPr>
        <w:t xml:space="preserve"> which dated back to the Tudor age! We also saw many statues of famous prime ministers, as well as being able to stand exactly where Nelson Mandela and Queen E</w:t>
      </w:r>
      <w:r w:rsidR="00BD7C11" w:rsidRPr="00DE4A2E">
        <w:rPr>
          <w:sz w:val="32"/>
          <w:szCs w:val="32"/>
        </w:rPr>
        <w:t>lizabeth stood to give speeches!</w:t>
      </w:r>
      <w:r w:rsidRPr="00DE4A2E">
        <w:rPr>
          <w:sz w:val="32"/>
          <w:szCs w:val="32"/>
        </w:rPr>
        <w:t xml:space="preserve"> The suffragettes’ exhibition was very interesting. We saw the chains that they used to tie themselves to statues during protests and also found out about a pl</w:t>
      </w:r>
      <w:r w:rsidR="00BD7C11" w:rsidRPr="00DE4A2E">
        <w:rPr>
          <w:sz w:val="32"/>
          <w:szCs w:val="32"/>
        </w:rPr>
        <w:t>ace called ‘The Cage’ where wome</w:t>
      </w:r>
      <w:r w:rsidRPr="00DE4A2E">
        <w:rPr>
          <w:sz w:val="32"/>
          <w:szCs w:val="32"/>
        </w:rPr>
        <w:t xml:space="preserve">n could watch debates in the House of Commons, but weren’t allowed to speak. </w:t>
      </w:r>
    </w:p>
    <w:p w:rsidR="00B6616A" w:rsidRPr="00DE4A2E" w:rsidRDefault="00B6616A" w:rsidP="00B6616A">
      <w:pPr>
        <w:rPr>
          <w:sz w:val="32"/>
          <w:szCs w:val="32"/>
        </w:rPr>
      </w:pPr>
      <w:r w:rsidRPr="00DE4A2E">
        <w:rPr>
          <w:sz w:val="32"/>
          <w:szCs w:val="32"/>
        </w:rPr>
        <w:t>Then, we went to the education centre and watched a vi</w:t>
      </w:r>
      <w:r w:rsidR="00BD7C11" w:rsidRPr="00DE4A2E">
        <w:rPr>
          <w:sz w:val="32"/>
          <w:szCs w:val="32"/>
        </w:rPr>
        <w:t>deo about the history of the Houses of P</w:t>
      </w:r>
      <w:r w:rsidRPr="00DE4A2E">
        <w:rPr>
          <w:sz w:val="32"/>
          <w:szCs w:val="32"/>
        </w:rPr>
        <w:t>arliament, followed by a workshop where we came up with campaigns: help the homeless and increasing teachers’ pay! At the end of the day</w:t>
      </w:r>
      <w:r w:rsidR="00BD7C11" w:rsidRPr="00DE4A2E">
        <w:rPr>
          <w:sz w:val="32"/>
          <w:szCs w:val="32"/>
        </w:rPr>
        <w:t>,</w:t>
      </w:r>
      <w:r w:rsidRPr="00DE4A2E">
        <w:rPr>
          <w:sz w:val="32"/>
          <w:szCs w:val="32"/>
        </w:rPr>
        <w:t xml:space="preserve"> we we</w:t>
      </w:r>
      <w:r w:rsidR="00431A27" w:rsidRPr="00DE4A2E">
        <w:rPr>
          <w:sz w:val="32"/>
          <w:szCs w:val="32"/>
        </w:rPr>
        <w:t>re given badges saying ‘I love P</w:t>
      </w:r>
      <w:r w:rsidRPr="00DE4A2E">
        <w:rPr>
          <w:sz w:val="32"/>
          <w:szCs w:val="32"/>
        </w:rPr>
        <w:t>arliament’ to take home. We had such a fun and interesting day and came back to school feeling inspired to petition for the things we believe in!</w:t>
      </w:r>
    </w:p>
    <w:p w:rsidR="000D60F8" w:rsidRPr="00DE4A2E" w:rsidRDefault="000D60F8" w:rsidP="00B6616A">
      <w:pPr>
        <w:rPr>
          <w:sz w:val="32"/>
          <w:szCs w:val="32"/>
        </w:rPr>
      </w:pPr>
      <w:r w:rsidRPr="00DE4A2E">
        <w:rPr>
          <w:sz w:val="32"/>
          <w:szCs w:val="32"/>
        </w:rPr>
        <w:t>By Hope Weston (Kestrel)</w:t>
      </w:r>
    </w:p>
    <w:sectPr w:rsidR="000D60F8" w:rsidRPr="00DE4A2E" w:rsidSect="00DE4A2E"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16A"/>
    <w:rsid w:val="000D60F8"/>
    <w:rsid w:val="002733AD"/>
    <w:rsid w:val="002B3C35"/>
    <w:rsid w:val="00431A27"/>
    <w:rsid w:val="00475F3D"/>
    <w:rsid w:val="007103E9"/>
    <w:rsid w:val="00775BB6"/>
    <w:rsid w:val="008A690F"/>
    <w:rsid w:val="008D7B69"/>
    <w:rsid w:val="00B504A4"/>
    <w:rsid w:val="00B6616A"/>
    <w:rsid w:val="00BD7C11"/>
    <w:rsid w:val="00BE4D52"/>
    <w:rsid w:val="00DE4A2E"/>
    <w:rsid w:val="00E354E4"/>
    <w:rsid w:val="00F6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35CE1A-E1C8-4EE7-85AA-FBB92D63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B3D5-4ABF-41CE-B077-BB72E701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11-26T11:27:00Z</dcterms:created>
  <dcterms:modified xsi:type="dcterms:W3CDTF">2020-11-26T11:27:00Z</dcterms:modified>
</cp:coreProperties>
</file>